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7D595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8" w:type="dxa"/>
          </w:tcPr>
          <w:p w:rsidR="007D11BF" w:rsidRPr="009229F0" w:rsidRDefault="00307999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ZRCA</w:t>
            </w:r>
          </w:p>
        </w:tc>
        <w:tc>
          <w:tcPr>
            <w:tcW w:w="1843" w:type="dxa"/>
          </w:tcPr>
          <w:p w:rsidR="007D11BF" w:rsidRPr="009229F0" w:rsidRDefault="0030799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  <w:bookmarkStart w:id="1" w:name="_GoBack"/>
            <w:bookmarkEnd w:id="1"/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663"/>
        <w:gridCol w:w="5457"/>
      </w:tblGrid>
      <w:tr w:rsidR="005E3B20" w:rsidTr="0030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663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457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307999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307999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307999" w:rsidRDefault="00307999" w:rsidP="00EF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eación de Clases (BD)</w:t>
            </w:r>
          </w:p>
        </w:tc>
        <w:tc>
          <w:tcPr>
            <w:tcW w:w="5457" w:type="dxa"/>
          </w:tcPr>
          <w:p w:rsidR="00307999" w:rsidRPr="00170C43" w:rsidRDefault="00307999" w:rsidP="00EF714F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exión</w:t>
            </w:r>
          </w:p>
        </w:tc>
      </w:tr>
      <w:tr w:rsidR="00307999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307999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307999" w:rsidRDefault="00307999" w:rsidP="00EF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iciar Investigación</w:t>
            </w:r>
          </w:p>
        </w:tc>
        <w:tc>
          <w:tcPr>
            <w:tcW w:w="5457" w:type="dxa"/>
          </w:tcPr>
          <w:p w:rsidR="00307999" w:rsidRPr="00B77D0C" w:rsidRDefault="00307999" w:rsidP="00EF714F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Generar </w:t>
            </w:r>
            <w:r w:rsidR="00200B95">
              <w:rPr>
                <w:rFonts w:ascii="Arial Narrow" w:hAnsi="Arial Narrow" w:cs="Arial"/>
                <w:sz w:val="24"/>
                <w:szCs w:val="24"/>
              </w:rPr>
              <w:t>códig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 barras e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#</w:t>
            </w:r>
            <w:proofErr w:type="spellEnd"/>
          </w:p>
        </w:tc>
      </w:tr>
      <w:tr w:rsidR="00307999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307999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307999" w:rsidRDefault="00307999" w:rsidP="00EF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realizaron 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SP’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5457" w:type="dxa"/>
          </w:tcPr>
          <w:p w:rsidR="00307999" w:rsidRDefault="00307999" w:rsidP="00EF714F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es</w:t>
            </w:r>
          </w:p>
          <w:p w:rsidR="00307999" w:rsidRDefault="00307999" w:rsidP="00307999">
            <w:pPr>
              <w:pStyle w:val="Prrafode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trol Equipo</w:t>
            </w:r>
          </w:p>
          <w:p w:rsidR="00307999" w:rsidRDefault="00307999" w:rsidP="00307999">
            <w:pPr>
              <w:pStyle w:val="Prrafode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trol Componente</w:t>
            </w:r>
          </w:p>
          <w:p w:rsidR="00307999" w:rsidRDefault="00307999" w:rsidP="00307999">
            <w:pPr>
              <w:pStyle w:val="Prrafode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quipo</w:t>
            </w:r>
          </w:p>
          <w:p w:rsidR="00307999" w:rsidRDefault="00307999" w:rsidP="00307999">
            <w:pPr>
              <w:pStyle w:val="Prrafode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onente</w:t>
            </w:r>
          </w:p>
          <w:p w:rsidR="00307999" w:rsidRDefault="00307999" w:rsidP="00307999">
            <w:pPr>
              <w:pStyle w:val="Prrafode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exión</w:t>
            </w:r>
          </w:p>
          <w:p w:rsidR="00307999" w:rsidRDefault="00307999" w:rsidP="00307999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ularios</w:t>
            </w:r>
          </w:p>
          <w:p w:rsidR="00307999" w:rsidRDefault="00307999" w:rsidP="00307999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gin</w:t>
            </w:r>
            <w:proofErr w:type="spellEnd"/>
          </w:p>
          <w:p w:rsidR="00307999" w:rsidRDefault="00307999" w:rsidP="00307999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nú Principal</w:t>
            </w:r>
          </w:p>
          <w:p w:rsidR="00307999" w:rsidRDefault="00307999" w:rsidP="00307999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gregar Equipo</w:t>
            </w:r>
          </w:p>
          <w:p w:rsidR="00307999" w:rsidRDefault="00307999" w:rsidP="00307999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sultar Equipo</w:t>
            </w:r>
          </w:p>
          <w:p w:rsidR="00307999" w:rsidRDefault="00307999" w:rsidP="00307999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gregar Componente </w:t>
            </w:r>
          </w:p>
          <w:p w:rsidR="00307999" w:rsidRDefault="00307999" w:rsidP="00307999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sultar Componente</w:t>
            </w:r>
          </w:p>
          <w:p w:rsidR="00307999" w:rsidRPr="00307999" w:rsidRDefault="00307999" w:rsidP="00307999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ventario</w:t>
            </w:r>
          </w:p>
        </w:tc>
      </w:tr>
      <w:tr w:rsidR="00170C43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1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DF23F1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F23F1" w:rsidRDefault="00307999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DF23F1" w:rsidRDefault="00307999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guir en la</w:t>
            </w:r>
            <w:r w:rsidR="00B77D0C">
              <w:rPr>
                <w:rFonts w:ascii="Arial Narrow" w:hAnsi="Arial Narrow" w:cs="Arial"/>
                <w:sz w:val="24"/>
                <w:szCs w:val="24"/>
              </w:rPr>
              <w:t xml:space="preserve"> Investigación</w:t>
            </w:r>
          </w:p>
        </w:tc>
        <w:tc>
          <w:tcPr>
            <w:tcW w:w="5457" w:type="dxa"/>
          </w:tcPr>
          <w:p w:rsidR="00DF23F1" w:rsidRDefault="00B77D0C" w:rsidP="00B77D0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Generar codigo de barras e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#</w:t>
            </w:r>
            <w:proofErr w:type="spellEnd"/>
          </w:p>
          <w:p w:rsidR="00307999" w:rsidRPr="00B77D0C" w:rsidRDefault="00307999" w:rsidP="0030799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a: Toda la semana que viene se designara para investigación y consulta de información.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C3" w:rsidRDefault="00872CC3" w:rsidP="003F004F">
      <w:pPr>
        <w:spacing w:after="0" w:line="240" w:lineRule="auto"/>
      </w:pPr>
      <w:r>
        <w:separator/>
      </w:r>
    </w:p>
  </w:endnote>
  <w:endnote w:type="continuationSeparator" w:id="0">
    <w:p w:rsidR="00872CC3" w:rsidRDefault="00872CC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D595B" w:rsidRPr="007D595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C3" w:rsidRDefault="00872CC3" w:rsidP="003F004F">
      <w:pPr>
        <w:spacing w:after="0" w:line="240" w:lineRule="auto"/>
      </w:pPr>
      <w:r>
        <w:separator/>
      </w:r>
    </w:p>
  </w:footnote>
  <w:footnote w:type="continuationSeparator" w:id="0">
    <w:p w:rsidR="00872CC3" w:rsidRDefault="00872CC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B416EC3" wp14:editId="78432779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E37BB" wp14:editId="2ABCD4A1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35FA35" wp14:editId="16CC954E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7D595B">
      <w:rPr>
        <w:rFonts w:ascii="Arial Black" w:hAnsi="Arial Black" w:cs="Arial"/>
        <w:sz w:val="3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3372D"/>
    <w:rsid w:val="0026131E"/>
    <w:rsid w:val="00287F97"/>
    <w:rsid w:val="002C4B84"/>
    <w:rsid w:val="002E1163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C5F17"/>
    <w:rsid w:val="008D1210"/>
    <w:rsid w:val="00911F32"/>
    <w:rsid w:val="009229F0"/>
    <w:rsid w:val="00922D30"/>
    <w:rsid w:val="009958D4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F3D51"/>
    <w:rsid w:val="00D66520"/>
    <w:rsid w:val="00DD4EDF"/>
    <w:rsid w:val="00DF23F1"/>
    <w:rsid w:val="00E66EDE"/>
    <w:rsid w:val="00E929B3"/>
    <w:rsid w:val="00EA2C79"/>
    <w:rsid w:val="00EE4A49"/>
    <w:rsid w:val="00F10EA3"/>
    <w:rsid w:val="00F1249D"/>
    <w:rsid w:val="00F323BC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74B3-CBF3-4301-8631-D7ED894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8</cp:revision>
  <cp:lastPrinted>2017-09-14T02:56:00Z</cp:lastPrinted>
  <dcterms:created xsi:type="dcterms:W3CDTF">2019-02-08T18:44:00Z</dcterms:created>
  <dcterms:modified xsi:type="dcterms:W3CDTF">2019-03-04T14:56:00Z</dcterms:modified>
</cp:coreProperties>
</file>